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4D7" w:rsidRDefault="001C04D7" w:rsidP="001C04D7">
      <w:r>
        <w:rPr>
          <w:rFonts w:hint="eastAsia"/>
        </w:rPr>
        <w:t>別紙　応募用紙</w:t>
      </w:r>
      <w:r w:rsidR="006236CD">
        <w:rPr>
          <w:rFonts w:hint="eastAsia"/>
        </w:rPr>
        <w:t xml:space="preserve">　　　　　　　　　　　　　　　　　　　　　　　　　　　　　　</w:t>
      </w:r>
      <w:r w:rsidR="00545FB0">
        <w:rPr>
          <w:rFonts w:hint="eastAsia"/>
        </w:rPr>
        <w:t>１／４</w:t>
      </w:r>
    </w:p>
    <w:p w:rsidR="00EA71AD" w:rsidRDefault="001C04D7" w:rsidP="00EA71AD">
      <w:pPr>
        <w:spacing w:line="340" w:lineRule="exact"/>
        <w:jc w:val="center"/>
        <w:rPr>
          <w:b/>
          <w:sz w:val="28"/>
          <w:szCs w:val="28"/>
        </w:rPr>
      </w:pPr>
      <w:r w:rsidRPr="00EA71AD">
        <w:rPr>
          <w:rFonts w:hint="eastAsia"/>
          <w:sz w:val="28"/>
          <w:szCs w:val="28"/>
        </w:rPr>
        <w:t>「</w:t>
      </w:r>
      <w:r w:rsidR="00EA71AD" w:rsidRPr="00EA71AD">
        <w:rPr>
          <w:rFonts w:hint="eastAsia"/>
          <w:b/>
          <w:sz w:val="28"/>
          <w:szCs w:val="28"/>
        </w:rPr>
        <w:t>平成２９年度</w:t>
      </w:r>
      <w:r w:rsidR="00B82AD0">
        <w:rPr>
          <w:rFonts w:hint="eastAsia"/>
          <w:b/>
          <w:sz w:val="28"/>
          <w:szCs w:val="28"/>
        </w:rPr>
        <w:t>信州</w:t>
      </w:r>
      <w:r w:rsidR="00EA71AD" w:rsidRPr="00EA71AD">
        <w:rPr>
          <w:rFonts w:hint="eastAsia"/>
          <w:b/>
          <w:sz w:val="28"/>
          <w:szCs w:val="28"/>
        </w:rPr>
        <w:t>デスティネーションキャンペーンに向けた</w:t>
      </w:r>
    </w:p>
    <w:p w:rsidR="001C04D7" w:rsidRDefault="00EA71AD" w:rsidP="00EA71AD">
      <w:pPr>
        <w:spacing w:line="340" w:lineRule="exact"/>
        <w:jc w:val="center"/>
        <w:rPr>
          <w:sz w:val="28"/>
          <w:szCs w:val="28"/>
        </w:rPr>
      </w:pPr>
      <w:r w:rsidRPr="00EA71AD">
        <w:rPr>
          <w:rFonts w:hint="eastAsia"/>
          <w:b/>
          <w:sz w:val="28"/>
          <w:szCs w:val="28"/>
        </w:rPr>
        <w:t>ツアー等の企画を募集します</w:t>
      </w:r>
      <w:r w:rsidR="001C04D7" w:rsidRPr="00EA71AD">
        <w:rPr>
          <w:rFonts w:hint="eastAsia"/>
          <w:sz w:val="28"/>
          <w:szCs w:val="28"/>
        </w:rPr>
        <w:t>」</w:t>
      </w:r>
      <w:bookmarkStart w:id="0" w:name="_GoBack"/>
      <w:bookmarkEnd w:id="0"/>
    </w:p>
    <w:p w:rsidR="00B3696F" w:rsidRPr="00D760BE" w:rsidRDefault="00B3696F" w:rsidP="00B3696F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D760BE">
        <w:rPr>
          <w:rFonts w:asciiTheme="majorEastAsia" w:eastAsiaTheme="majorEastAsia" w:hAnsiTheme="majorEastAsia" w:hint="eastAsia"/>
          <w:sz w:val="28"/>
          <w:szCs w:val="28"/>
        </w:rPr>
        <w:t>１　提案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7360"/>
      </w:tblGrid>
      <w:tr w:rsidR="001C04D7" w:rsidTr="00EA71AD">
        <w:trPr>
          <w:trHeight w:val="811"/>
        </w:trPr>
        <w:tc>
          <w:tcPr>
            <w:tcW w:w="1984" w:type="dxa"/>
            <w:vAlign w:val="center"/>
          </w:tcPr>
          <w:p w:rsidR="001C04D7" w:rsidRDefault="001C04D7" w:rsidP="001C04D7">
            <w:pPr>
              <w:jc w:val="distribute"/>
            </w:pPr>
            <w:r>
              <w:rPr>
                <w:rFonts w:hint="eastAsia"/>
              </w:rPr>
              <w:t>お名前</w:t>
            </w:r>
          </w:p>
        </w:tc>
        <w:tc>
          <w:tcPr>
            <w:tcW w:w="7360" w:type="dxa"/>
            <w:vAlign w:val="center"/>
          </w:tcPr>
          <w:p w:rsidR="001C04D7" w:rsidRDefault="001C04D7" w:rsidP="001C04D7"/>
        </w:tc>
      </w:tr>
      <w:tr w:rsidR="00CE20D1" w:rsidTr="00B67546">
        <w:trPr>
          <w:trHeight w:val="1150"/>
        </w:trPr>
        <w:tc>
          <w:tcPr>
            <w:tcW w:w="1984" w:type="dxa"/>
            <w:vMerge w:val="restart"/>
            <w:vAlign w:val="center"/>
          </w:tcPr>
          <w:p w:rsidR="00CE20D1" w:rsidRDefault="00CE20D1" w:rsidP="001C04D7">
            <w:pPr>
              <w:jc w:val="distribute"/>
            </w:pPr>
            <w:r>
              <w:rPr>
                <w:rFonts w:hint="eastAsia"/>
              </w:rPr>
              <w:t>ご住所・ご連絡先</w:t>
            </w:r>
          </w:p>
        </w:tc>
        <w:tc>
          <w:tcPr>
            <w:tcW w:w="7360" w:type="dxa"/>
            <w:tcBorders>
              <w:bottom w:val="dotted" w:sz="4" w:space="0" w:color="auto"/>
            </w:tcBorders>
            <w:vAlign w:val="center"/>
          </w:tcPr>
          <w:p w:rsidR="00B67546" w:rsidRDefault="00B67546" w:rsidP="001C04D7">
            <w:r>
              <w:rPr>
                <w:rFonts w:hint="eastAsia"/>
              </w:rPr>
              <w:t>（ご</w:t>
            </w:r>
            <w:r w:rsidR="00CE20D1">
              <w:rPr>
                <w:rFonts w:hint="eastAsia"/>
              </w:rPr>
              <w:t>住所</w:t>
            </w:r>
            <w:r>
              <w:rPr>
                <w:rFonts w:hint="eastAsia"/>
              </w:rPr>
              <w:t>）</w:t>
            </w:r>
          </w:p>
          <w:p w:rsidR="00CE20D1" w:rsidRDefault="00CE20D1" w:rsidP="001C04D7">
            <w:r>
              <w:rPr>
                <w:rFonts w:hint="eastAsia"/>
              </w:rPr>
              <w:t xml:space="preserve">〒　　　　　</w:t>
            </w:r>
          </w:p>
          <w:p w:rsidR="00EA71AD" w:rsidRDefault="00EA71AD" w:rsidP="001C04D7"/>
        </w:tc>
      </w:tr>
      <w:tr w:rsidR="00CE20D1" w:rsidTr="00BE009F">
        <w:trPr>
          <w:trHeight w:val="1184"/>
        </w:trPr>
        <w:tc>
          <w:tcPr>
            <w:tcW w:w="1984" w:type="dxa"/>
            <w:vMerge/>
            <w:vAlign w:val="center"/>
          </w:tcPr>
          <w:p w:rsidR="00CE20D1" w:rsidRDefault="00CE20D1" w:rsidP="001C04D7">
            <w:pPr>
              <w:jc w:val="distribute"/>
            </w:pPr>
          </w:p>
        </w:tc>
        <w:tc>
          <w:tcPr>
            <w:tcW w:w="7360" w:type="dxa"/>
            <w:tcBorders>
              <w:top w:val="dotted" w:sz="4" w:space="0" w:color="auto"/>
            </w:tcBorders>
            <w:vAlign w:val="center"/>
          </w:tcPr>
          <w:p w:rsidR="00BE009F" w:rsidRDefault="00B67546" w:rsidP="00B67546">
            <w:r>
              <w:rPr>
                <w:rFonts w:hint="eastAsia"/>
              </w:rPr>
              <w:t xml:space="preserve">（ご連絡先）※　</w:t>
            </w:r>
            <w:r w:rsidR="00BE009F">
              <w:rPr>
                <w:rFonts w:hint="eastAsia"/>
              </w:rPr>
              <w:t>日中の連絡先を記入願います。</w:t>
            </w:r>
          </w:p>
          <w:p w:rsidR="00BE009F" w:rsidRDefault="00BE009F" w:rsidP="00BE009F">
            <w:pPr>
              <w:pStyle w:val="a3"/>
              <w:ind w:leftChars="0" w:left="360"/>
            </w:pPr>
          </w:p>
          <w:p w:rsidR="00CE20D1" w:rsidRDefault="00CE20D1" w:rsidP="001C04D7">
            <w:r>
              <w:rPr>
                <w:rFonts w:hint="eastAsia"/>
              </w:rPr>
              <w:t>TEL:              FAX:              E-mail:</w:t>
            </w:r>
          </w:p>
        </w:tc>
      </w:tr>
      <w:tr w:rsidR="00EA71AD" w:rsidTr="00BE009F">
        <w:trPr>
          <w:trHeight w:val="1577"/>
        </w:trPr>
        <w:tc>
          <w:tcPr>
            <w:tcW w:w="1984" w:type="dxa"/>
            <w:vAlign w:val="center"/>
          </w:tcPr>
          <w:p w:rsidR="00EA71AD" w:rsidRDefault="00EA71AD" w:rsidP="00EA71AD">
            <w:pPr>
              <w:jc w:val="distribute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7360" w:type="dxa"/>
          </w:tcPr>
          <w:p w:rsidR="00EA71AD" w:rsidRDefault="00E8299D" w:rsidP="00EA71AD">
            <w:pPr>
              <w:pStyle w:val="a3"/>
              <w:numPr>
                <w:ilvl w:val="0"/>
                <w:numId w:val="4"/>
              </w:numPr>
              <w:ind w:leftChars="0" w:left="360"/>
            </w:pPr>
            <w:r>
              <w:rPr>
                <w:rFonts w:hint="eastAsia"/>
              </w:rPr>
              <w:t>団体（会社等）で応募す</w:t>
            </w:r>
            <w:r w:rsidR="00EA71AD">
              <w:rPr>
                <w:rFonts w:hint="eastAsia"/>
              </w:rPr>
              <w:t>る場合には、こちらに団体名を記入してください。</w:t>
            </w:r>
          </w:p>
          <w:p w:rsidR="00EA71AD" w:rsidRDefault="00EA71AD" w:rsidP="00EA71AD">
            <w:pPr>
              <w:pStyle w:val="a3"/>
              <w:ind w:leftChars="-352" w:left="0" w:hangingChars="352" w:hanging="823"/>
            </w:pPr>
          </w:p>
        </w:tc>
      </w:tr>
      <w:tr w:rsidR="00B3696F" w:rsidTr="00B67546">
        <w:trPr>
          <w:trHeight w:val="1109"/>
        </w:trPr>
        <w:tc>
          <w:tcPr>
            <w:tcW w:w="1984" w:type="dxa"/>
            <w:vMerge w:val="restart"/>
            <w:vAlign w:val="center"/>
          </w:tcPr>
          <w:p w:rsidR="00B3696F" w:rsidRDefault="00B3696F" w:rsidP="00EA71AD">
            <w:pPr>
              <w:jc w:val="distribute"/>
            </w:pPr>
            <w:r>
              <w:rPr>
                <w:rFonts w:hint="eastAsia"/>
              </w:rPr>
              <w:t>所属団体の</w:t>
            </w:r>
          </w:p>
          <w:p w:rsidR="00B3696F" w:rsidRDefault="00B3696F" w:rsidP="00EA71AD">
            <w:r>
              <w:rPr>
                <w:rFonts w:hint="eastAsia"/>
              </w:rPr>
              <w:t>ご住所・ご連絡先</w:t>
            </w:r>
          </w:p>
        </w:tc>
        <w:tc>
          <w:tcPr>
            <w:tcW w:w="7360" w:type="dxa"/>
            <w:tcBorders>
              <w:right w:val="single" w:sz="4" w:space="0" w:color="auto"/>
            </w:tcBorders>
          </w:tcPr>
          <w:p w:rsidR="00B67546" w:rsidRDefault="00B67546" w:rsidP="00B3696F">
            <w:pPr>
              <w:pStyle w:val="a3"/>
              <w:ind w:leftChars="1" w:left="7" w:hangingChars="2" w:hanging="5"/>
              <w:jc w:val="left"/>
            </w:pPr>
            <w:r>
              <w:rPr>
                <w:rFonts w:hint="eastAsia"/>
              </w:rPr>
              <w:t>（ご</w:t>
            </w:r>
            <w:r w:rsidR="00B3696F">
              <w:rPr>
                <w:rFonts w:hint="eastAsia"/>
              </w:rPr>
              <w:t>住所</w:t>
            </w:r>
            <w:r>
              <w:rPr>
                <w:rFonts w:hint="eastAsia"/>
              </w:rPr>
              <w:t>）</w:t>
            </w:r>
          </w:p>
          <w:p w:rsidR="00B3696F" w:rsidRDefault="00B3696F" w:rsidP="00B3696F">
            <w:pPr>
              <w:pStyle w:val="a3"/>
              <w:ind w:leftChars="1" w:left="7" w:hangingChars="2" w:hanging="5"/>
              <w:jc w:val="left"/>
            </w:pPr>
            <w:r>
              <w:rPr>
                <w:rFonts w:hint="eastAsia"/>
              </w:rPr>
              <w:t xml:space="preserve">〒　　　　　</w:t>
            </w:r>
          </w:p>
          <w:p w:rsidR="00B3696F" w:rsidRDefault="00B3696F" w:rsidP="00B3696F"/>
        </w:tc>
      </w:tr>
      <w:tr w:rsidR="00B3696F" w:rsidTr="003E47E5">
        <w:trPr>
          <w:trHeight w:val="1191"/>
        </w:trPr>
        <w:tc>
          <w:tcPr>
            <w:tcW w:w="1984" w:type="dxa"/>
            <w:vMerge/>
            <w:vAlign w:val="center"/>
          </w:tcPr>
          <w:p w:rsidR="00B3696F" w:rsidRDefault="00B3696F" w:rsidP="00EA71AD">
            <w:pPr>
              <w:jc w:val="distribute"/>
            </w:pPr>
          </w:p>
        </w:tc>
        <w:tc>
          <w:tcPr>
            <w:tcW w:w="7360" w:type="dxa"/>
            <w:tcBorders>
              <w:right w:val="single" w:sz="4" w:space="0" w:color="auto"/>
            </w:tcBorders>
          </w:tcPr>
          <w:p w:rsidR="00B67546" w:rsidRDefault="00B67546" w:rsidP="00B3696F">
            <w:r>
              <w:rPr>
                <w:rFonts w:hint="eastAsia"/>
              </w:rPr>
              <w:t>（ご連絡先）</w:t>
            </w:r>
          </w:p>
          <w:p w:rsidR="00B67546" w:rsidRDefault="00B67546" w:rsidP="00B3696F"/>
          <w:p w:rsidR="00B3696F" w:rsidRDefault="00B3696F" w:rsidP="00B3696F">
            <w:r>
              <w:t>TEL:              FAX:              E-mail:</w:t>
            </w:r>
          </w:p>
        </w:tc>
      </w:tr>
      <w:tr w:rsidR="003E47E5" w:rsidTr="00B67546">
        <w:trPr>
          <w:trHeight w:val="1191"/>
        </w:trPr>
        <w:tc>
          <w:tcPr>
            <w:tcW w:w="1984" w:type="dxa"/>
            <w:vAlign w:val="center"/>
          </w:tcPr>
          <w:p w:rsidR="003E47E5" w:rsidRDefault="003E47E5" w:rsidP="00EA71AD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360" w:type="dxa"/>
            <w:tcBorders>
              <w:bottom w:val="single" w:sz="4" w:space="0" w:color="auto"/>
              <w:right w:val="single" w:sz="4" w:space="0" w:color="auto"/>
            </w:tcBorders>
          </w:tcPr>
          <w:p w:rsidR="003E47E5" w:rsidRDefault="003E47E5" w:rsidP="00B3696F"/>
        </w:tc>
      </w:tr>
    </w:tbl>
    <w:p w:rsidR="00B67546" w:rsidRDefault="00B67546" w:rsidP="001C04D7"/>
    <w:p w:rsidR="00B67546" w:rsidRDefault="00B67546">
      <w:pPr>
        <w:widowControl/>
        <w:jc w:val="left"/>
      </w:pPr>
      <w:r>
        <w:br w:type="page"/>
      </w:r>
    </w:p>
    <w:p w:rsidR="00B67546" w:rsidRDefault="00B67546" w:rsidP="001C04D7">
      <w:r w:rsidRPr="00D760BE">
        <w:rPr>
          <w:rFonts w:asciiTheme="majorEastAsia" w:eastAsiaTheme="majorEastAsia" w:hAnsiTheme="majorEastAsia" w:hint="eastAsia"/>
          <w:sz w:val="28"/>
          <w:szCs w:val="28"/>
        </w:rPr>
        <w:lastRenderedPageBreak/>
        <w:t>２　提案内容</w:t>
      </w:r>
      <w:r>
        <w:rPr>
          <w:rFonts w:hint="eastAsia"/>
          <w:sz w:val="28"/>
          <w:szCs w:val="28"/>
        </w:rPr>
        <w:t xml:space="preserve">　　　　　　　　　　　　　　　　　　　　　　　</w:t>
      </w:r>
      <w:r w:rsidR="00545FB0">
        <w:rPr>
          <w:rFonts w:hint="eastAsia"/>
        </w:rPr>
        <w:t>２／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4"/>
        <w:gridCol w:w="7360"/>
      </w:tblGrid>
      <w:tr w:rsidR="00B67546" w:rsidTr="003E47E5">
        <w:trPr>
          <w:trHeight w:val="889"/>
        </w:trPr>
        <w:tc>
          <w:tcPr>
            <w:tcW w:w="1984" w:type="dxa"/>
            <w:vAlign w:val="center"/>
          </w:tcPr>
          <w:p w:rsidR="00B67546" w:rsidRPr="003E47E5" w:rsidRDefault="00B67546" w:rsidP="003E47E5">
            <w:r w:rsidRPr="003E47E5">
              <w:rPr>
                <w:rFonts w:hint="eastAsia"/>
              </w:rPr>
              <w:t>タイトル</w:t>
            </w:r>
          </w:p>
        </w:tc>
        <w:tc>
          <w:tcPr>
            <w:tcW w:w="7360" w:type="dxa"/>
          </w:tcPr>
          <w:p w:rsidR="00B67546" w:rsidRDefault="00B67546" w:rsidP="001C04D7"/>
        </w:tc>
      </w:tr>
      <w:tr w:rsidR="00B67546" w:rsidTr="003E47E5">
        <w:trPr>
          <w:trHeight w:val="1493"/>
        </w:trPr>
        <w:tc>
          <w:tcPr>
            <w:tcW w:w="1984" w:type="dxa"/>
            <w:vAlign w:val="center"/>
          </w:tcPr>
          <w:p w:rsidR="00B67546" w:rsidRPr="003E47E5" w:rsidRDefault="00B67546" w:rsidP="003E47E5">
            <w:r w:rsidRPr="003E47E5">
              <w:rPr>
                <w:rFonts w:hint="eastAsia"/>
              </w:rPr>
              <w:t>ＰＲポイント</w:t>
            </w:r>
          </w:p>
        </w:tc>
        <w:tc>
          <w:tcPr>
            <w:tcW w:w="7360" w:type="dxa"/>
          </w:tcPr>
          <w:p w:rsidR="00B67546" w:rsidRDefault="003E47E5" w:rsidP="003E47E5">
            <w:pPr>
              <w:pStyle w:val="a3"/>
              <w:numPr>
                <w:ilvl w:val="0"/>
                <w:numId w:val="4"/>
              </w:numPr>
              <w:ind w:leftChars="0" w:left="360" w:hanging="351"/>
            </w:pPr>
            <w:r>
              <w:rPr>
                <w:rFonts w:hint="eastAsia"/>
              </w:rPr>
              <w:t>ツアーコースや観光素材のＰＲポイントを書いてください。</w:t>
            </w:r>
          </w:p>
        </w:tc>
      </w:tr>
      <w:tr w:rsidR="00B67546" w:rsidTr="003E47E5">
        <w:trPr>
          <w:trHeight w:val="1484"/>
        </w:trPr>
        <w:tc>
          <w:tcPr>
            <w:tcW w:w="1984" w:type="dxa"/>
            <w:vAlign w:val="center"/>
          </w:tcPr>
          <w:p w:rsidR="00B67546" w:rsidRPr="003E47E5" w:rsidRDefault="00B67546" w:rsidP="003E47E5">
            <w:r w:rsidRPr="003E47E5">
              <w:rPr>
                <w:rFonts w:hint="eastAsia"/>
              </w:rPr>
              <w:t>応募カテゴリー</w:t>
            </w:r>
          </w:p>
        </w:tc>
        <w:tc>
          <w:tcPr>
            <w:tcW w:w="7360" w:type="dxa"/>
          </w:tcPr>
          <w:p w:rsidR="00B67546" w:rsidRDefault="00B67546" w:rsidP="00B67546">
            <w:pPr>
              <w:pStyle w:val="a3"/>
              <w:numPr>
                <w:ilvl w:val="0"/>
                <w:numId w:val="4"/>
              </w:numPr>
              <w:ind w:leftChars="0" w:left="360" w:hanging="351"/>
            </w:pPr>
            <w:r>
              <w:rPr>
                <w:rFonts w:hint="eastAsia"/>
              </w:rPr>
              <w:t>該当する番号に○印をつけてください。</w:t>
            </w:r>
          </w:p>
          <w:p w:rsidR="00B67546" w:rsidRDefault="00B67546" w:rsidP="00B67546">
            <w:pPr>
              <w:ind w:left="9"/>
            </w:pPr>
          </w:p>
          <w:p w:rsidR="00B67546" w:rsidRDefault="00B67546" w:rsidP="003E47E5">
            <w:pPr>
              <w:pStyle w:val="a3"/>
              <w:numPr>
                <w:ilvl w:val="0"/>
                <w:numId w:val="8"/>
              </w:numPr>
              <w:spacing w:line="360" w:lineRule="auto"/>
              <w:ind w:leftChars="0" w:left="368" w:hanging="357"/>
            </w:pPr>
            <w:r>
              <w:rPr>
                <w:rFonts w:hint="eastAsia"/>
              </w:rPr>
              <w:t>飯田線を活用したツアー</w:t>
            </w:r>
          </w:p>
          <w:p w:rsidR="003E47E5" w:rsidRDefault="003E47E5" w:rsidP="003E47E5">
            <w:pPr>
              <w:pStyle w:val="a3"/>
              <w:numPr>
                <w:ilvl w:val="0"/>
                <w:numId w:val="8"/>
              </w:numPr>
              <w:spacing w:line="360" w:lineRule="auto"/>
              <w:ind w:leftChars="0" w:left="368" w:hanging="357"/>
            </w:pPr>
            <w:r>
              <w:rPr>
                <w:rFonts w:hint="eastAsia"/>
              </w:rPr>
              <w:t>こだわりのあるツアー</w:t>
            </w:r>
          </w:p>
          <w:p w:rsidR="003E47E5" w:rsidRDefault="003E47E5" w:rsidP="003E47E5">
            <w:pPr>
              <w:pStyle w:val="a3"/>
              <w:numPr>
                <w:ilvl w:val="0"/>
                <w:numId w:val="8"/>
              </w:numPr>
              <w:spacing w:afterLines="50" w:after="150" w:line="360" w:lineRule="auto"/>
              <w:ind w:leftChars="0" w:left="368" w:hanging="357"/>
            </w:pPr>
            <w:r>
              <w:rPr>
                <w:rFonts w:hint="eastAsia"/>
              </w:rPr>
              <w:t>観光素材</w:t>
            </w:r>
          </w:p>
        </w:tc>
      </w:tr>
      <w:tr w:rsidR="00B67546" w:rsidTr="003E47E5">
        <w:trPr>
          <w:trHeight w:val="9274"/>
        </w:trPr>
        <w:tc>
          <w:tcPr>
            <w:tcW w:w="1984" w:type="dxa"/>
            <w:vAlign w:val="center"/>
          </w:tcPr>
          <w:p w:rsidR="00B67546" w:rsidRPr="003E47E5" w:rsidRDefault="00B67546" w:rsidP="003E47E5">
            <w:pPr>
              <w:jc w:val="distribute"/>
            </w:pPr>
            <w:r w:rsidRPr="003E47E5">
              <w:rPr>
                <w:rFonts w:hint="eastAsia"/>
              </w:rPr>
              <w:t>概要</w:t>
            </w:r>
          </w:p>
        </w:tc>
        <w:tc>
          <w:tcPr>
            <w:tcW w:w="7360" w:type="dxa"/>
          </w:tcPr>
          <w:p w:rsidR="00B67546" w:rsidRDefault="00B67546" w:rsidP="001C04D7"/>
        </w:tc>
      </w:tr>
    </w:tbl>
    <w:p w:rsidR="00B67546" w:rsidRDefault="00545FB0" w:rsidP="00545FB0">
      <w:pPr>
        <w:pStyle w:val="a3"/>
        <w:numPr>
          <w:ilvl w:val="0"/>
          <w:numId w:val="4"/>
        </w:numPr>
        <w:ind w:leftChars="0" w:firstLine="1398"/>
      </w:pPr>
      <w:r>
        <w:rPr>
          <w:rFonts w:hint="eastAsia"/>
        </w:rPr>
        <w:t>２ページ以内にまとめてください。</w:t>
      </w:r>
    </w:p>
    <w:p w:rsidR="003E47E5" w:rsidRDefault="003E47E5" w:rsidP="001C04D7">
      <w:r w:rsidRPr="00D760BE">
        <w:rPr>
          <w:rFonts w:asciiTheme="majorEastAsia" w:eastAsiaTheme="majorEastAsia" w:hAnsiTheme="majorEastAsia" w:hint="eastAsia"/>
          <w:sz w:val="28"/>
          <w:szCs w:val="28"/>
        </w:rPr>
        <w:lastRenderedPageBreak/>
        <w:t>３　詳細内容</w:t>
      </w:r>
      <w:r w:rsidR="00545FB0" w:rsidRPr="00D760BE">
        <w:rPr>
          <w:rFonts w:asciiTheme="majorEastAsia" w:eastAsiaTheme="majorEastAsia" w:hAnsiTheme="majorEastAsia" w:hint="eastAsia"/>
        </w:rPr>
        <w:t>（ツアーコース用①、②）</w:t>
      </w:r>
      <w:r>
        <w:rPr>
          <w:rFonts w:hint="eastAsia"/>
          <w:sz w:val="28"/>
          <w:szCs w:val="28"/>
        </w:rPr>
        <w:t xml:space="preserve">　　　　　　　　　　　　　　</w:t>
      </w:r>
      <w:r w:rsidR="00545FB0">
        <w:rPr>
          <w:rFonts w:hint="eastAsia"/>
        </w:rPr>
        <w:t>３／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2"/>
        <w:gridCol w:w="7352"/>
      </w:tblGrid>
      <w:tr w:rsidR="00545FB0" w:rsidTr="00545FB0">
        <w:trPr>
          <w:trHeight w:val="1319"/>
        </w:trPr>
        <w:tc>
          <w:tcPr>
            <w:tcW w:w="1982" w:type="dxa"/>
            <w:vMerge w:val="restart"/>
            <w:tcBorders>
              <w:right w:val="single" w:sz="4" w:space="0" w:color="auto"/>
            </w:tcBorders>
            <w:vAlign w:val="center"/>
          </w:tcPr>
          <w:p w:rsidR="00545FB0" w:rsidRDefault="00545FB0" w:rsidP="00DA2B70">
            <w:pPr>
              <w:jc w:val="distribute"/>
            </w:pPr>
            <w:r>
              <w:rPr>
                <w:rFonts w:hint="eastAsia"/>
              </w:rPr>
              <w:t>詳細内容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FB0" w:rsidRDefault="00545FB0" w:rsidP="003E47E5">
            <w:pPr>
              <w:spacing w:line="360" w:lineRule="auto"/>
            </w:pPr>
            <w:r>
              <w:rPr>
                <w:rFonts w:hint="eastAsia"/>
              </w:rPr>
              <w:t>ターゲット（世代、性別等）：</w:t>
            </w:r>
          </w:p>
          <w:p w:rsidR="00545FB0" w:rsidRDefault="00545FB0" w:rsidP="003E47E5">
            <w:pPr>
              <w:spacing w:afterLines="100" w:after="301" w:line="360" w:lineRule="auto"/>
            </w:pPr>
            <w:r>
              <w:rPr>
                <w:rFonts w:hint="eastAsia"/>
              </w:rPr>
              <w:t>理由（簡単に）：</w:t>
            </w:r>
          </w:p>
        </w:tc>
      </w:tr>
      <w:tr w:rsidR="003E47E5" w:rsidTr="00545FB0">
        <w:trPr>
          <w:trHeight w:val="2246"/>
        </w:trPr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3E47E5" w:rsidRDefault="003E47E5" w:rsidP="001C04D7"/>
        </w:tc>
        <w:tc>
          <w:tcPr>
            <w:tcW w:w="7352" w:type="dxa"/>
            <w:tcBorders>
              <w:left w:val="single" w:sz="4" w:space="0" w:color="auto"/>
              <w:right w:val="single" w:sz="4" w:space="0" w:color="auto"/>
            </w:tcBorders>
          </w:tcPr>
          <w:p w:rsidR="003E47E5" w:rsidRPr="003E47E5" w:rsidRDefault="003E47E5" w:rsidP="001C04D7">
            <w:pPr>
              <w:rPr>
                <w:sz w:val="20"/>
                <w:szCs w:val="20"/>
              </w:rPr>
            </w:pPr>
            <w:r w:rsidRPr="003E47E5">
              <w:rPr>
                <w:rFonts w:hint="eastAsia"/>
                <w:sz w:val="20"/>
                <w:szCs w:val="20"/>
              </w:rPr>
              <w:t>新たなコースや新たな視点から上伊那地域の魅力を紹介する独自の視点</w:t>
            </w:r>
          </w:p>
        </w:tc>
      </w:tr>
      <w:tr w:rsidR="003E47E5" w:rsidTr="00545FB0">
        <w:trPr>
          <w:trHeight w:val="2096"/>
        </w:trPr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3E47E5" w:rsidRDefault="003E47E5" w:rsidP="001C04D7"/>
        </w:tc>
        <w:tc>
          <w:tcPr>
            <w:tcW w:w="7352" w:type="dxa"/>
            <w:tcBorders>
              <w:left w:val="single" w:sz="4" w:space="0" w:color="auto"/>
              <w:right w:val="single" w:sz="4" w:space="0" w:color="auto"/>
            </w:tcBorders>
          </w:tcPr>
          <w:p w:rsidR="003E47E5" w:rsidRDefault="003E47E5" w:rsidP="001C04D7">
            <w:r>
              <w:rPr>
                <w:rFonts w:hint="eastAsia"/>
              </w:rPr>
              <w:t>実現の可能性</w:t>
            </w:r>
          </w:p>
        </w:tc>
      </w:tr>
      <w:tr w:rsidR="003E47E5" w:rsidTr="00545FB0">
        <w:trPr>
          <w:trHeight w:val="2072"/>
        </w:trPr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3E47E5" w:rsidRDefault="003E47E5" w:rsidP="001C04D7"/>
        </w:tc>
        <w:tc>
          <w:tcPr>
            <w:tcW w:w="7352" w:type="dxa"/>
            <w:tcBorders>
              <w:left w:val="single" w:sz="4" w:space="0" w:color="auto"/>
              <w:right w:val="single" w:sz="4" w:space="0" w:color="auto"/>
            </w:tcBorders>
          </w:tcPr>
          <w:p w:rsidR="003E47E5" w:rsidRDefault="003E47E5" w:rsidP="001C04D7">
            <w:r>
              <w:rPr>
                <w:rFonts w:hint="eastAsia"/>
              </w:rPr>
              <w:t>地域の観光消費の促進</w:t>
            </w:r>
          </w:p>
        </w:tc>
      </w:tr>
      <w:tr w:rsidR="003E47E5" w:rsidTr="00545FB0">
        <w:trPr>
          <w:trHeight w:val="1790"/>
        </w:trPr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3E47E5" w:rsidRDefault="003E47E5" w:rsidP="001C04D7"/>
        </w:tc>
        <w:tc>
          <w:tcPr>
            <w:tcW w:w="7352" w:type="dxa"/>
            <w:tcBorders>
              <w:left w:val="single" w:sz="4" w:space="0" w:color="auto"/>
              <w:right w:val="single" w:sz="4" w:space="0" w:color="auto"/>
            </w:tcBorders>
          </w:tcPr>
          <w:p w:rsidR="003E47E5" w:rsidRPr="003E47E5" w:rsidRDefault="003E47E5" w:rsidP="001C04D7">
            <w:r>
              <w:rPr>
                <w:rFonts w:hint="eastAsia"/>
              </w:rPr>
              <w:t>地域での滞在時間（半日以上）</w:t>
            </w:r>
          </w:p>
        </w:tc>
      </w:tr>
      <w:tr w:rsidR="003E47E5" w:rsidTr="00545FB0">
        <w:trPr>
          <w:trHeight w:val="2093"/>
        </w:trPr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3E47E5" w:rsidRDefault="003E47E5" w:rsidP="001C04D7"/>
        </w:tc>
        <w:tc>
          <w:tcPr>
            <w:tcW w:w="7352" w:type="dxa"/>
            <w:tcBorders>
              <w:left w:val="single" w:sz="4" w:space="0" w:color="auto"/>
              <w:right w:val="single" w:sz="4" w:space="0" w:color="auto"/>
            </w:tcBorders>
          </w:tcPr>
          <w:p w:rsidR="003E47E5" w:rsidRDefault="003E47E5" w:rsidP="001C04D7">
            <w:r>
              <w:rPr>
                <w:rFonts w:hint="eastAsia"/>
              </w:rPr>
              <w:t>上伊那地域を巡る場所</w:t>
            </w:r>
            <w:r w:rsidR="00545FB0">
              <w:rPr>
                <w:rFonts w:hint="eastAsia"/>
              </w:rPr>
              <w:t>（</w:t>
            </w:r>
            <w:r>
              <w:rPr>
                <w:rFonts w:hint="eastAsia"/>
              </w:rPr>
              <w:t>２箇所以上</w:t>
            </w:r>
            <w:r w:rsidR="00545FB0">
              <w:rPr>
                <w:rFonts w:hint="eastAsia"/>
              </w:rPr>
              <w:t>）</w:t>
            </w:r>
          </w:p>
        </w:tc>
      </w:tr>
      <w:tr w:rsidR="003E47E5" w:rsidTr="00545FB0">
        <w:trPr>
          <w:trHeight w:val="2090"/>
        </w:trPr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3E47E5" w:rsidRDefault="003E47E5" w:rsidP="001C04D7"/>
        </w:tc>
        <w:tc>
          <w:tcPr>
            <w:tcW w:w="7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E5" w:rsidRDefault="003E47E5" w:rsidP="001C04D7">
            <w:r>
              <w:rPr>
                <w:rFonts w:hint="eastAsia"/>
              </w:rPr>
              <w:t>コースのストーリー</w:t>
            </w:r>
          </w:p>
        </w:tc>
      </w:tr>
    </w:tbl>
    <w:p w:rsidR="003E47E5" w:rsidRDefault="00545FB0" w:rsidP="00545FB0">
      <w:pPr>
        <w:pStyle w:val="a3"/>
        <w:numPr>
          <w:ilvl w:val="0"/>
          <w:numId w:val="4"/>
        </w:numPr>
        <w:ind w:leftChars="0" w:firstLine="1281"/>
      </w:pPr>
      <w:r>
        <w:rPr>
          <w:rFonts w:hint="eastAsia"/>
        </w:rPr>
        <w:t>２ページ以内にまとめてください。</w:t>
      </w:r>
    </w:p>
    <w:p w:rsidR="00545FB0" w:rsidRDefault="00545FB0" w:rsidP="00545FB0">
      <w:r w:rsidRPr="00D760BE">
        <w:rPr>
          <w:rFonts w:asciiTheme="majorEastAsia" w:eastAsiaTheme="majorEastAsia" w:hAnsiTheme="majorEastAsia" w:hint="eastAsia"/>
          <w:sz w:val="28"/>
          <w:szCs w:val="28"/>
        </w:rPr>
        <w:lastRenderedPageBreak/>
        <w:t>３　詳細内容</w:t>
      </w:r>
      <w:r w:rsidRPr="00D760BE">
        <w:rPr>
          <w:rFonts w:asciiTheme="majorEastAsia" w:eastAsiaTheme="majorEastAsia" w:hAnsiTheme="majorEastAsia" w:hint="eastAsia"/>
        </w:rPr>
        <w:t>（観光素材用③）</w:t>
      </w:r>
      <w:r>
        <w:rPr>
          <w:rFonts w:hint="eastAsia"/>
          <w:sz w:val="28"/>
          <w:szCs w:val="28"/>
        </w:rPr>
        <w:t xml:space="preserve">　　　　　　　　　　　　　　　　　</w:t>
      </w:r>
      <w:r>
        <w:rPr>
          <w:rFonts w:hint="eastAsia"/>
        </w:rPr>
        <w:t>４／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2"/>
        <w:gridCol w:w="7352"/>
      </w:tblGrid>
      <w:tr w:rsidR="00545FB0" w:rsidTr="000513A6">
        <w:trPr>
          <w:trHeight w:val="2689"/>
        </w:trPr>
        <w:tc>
          <w:tcPr>
            <w:tcW w:w="1982" w:type="dxa"/>
            <w:vMerge w:val="restart"/>
            <w:tcBorders>
              <w:right w:val="single" w:sz="4" w:space="0" w:color="auto"/>
            </w:tcBorders>
            <w:vAlign w:val="center"/>
          </w:tcPr>
          <w:p w:rsidR="00545FB0" w:rsidRDefault="00545FB0" w:rsidP="00E82776">
            <w:pPr>
              <w:jc w:val="distribute"/>
            </w:pPr>
            <w:r>
              <w:rPr>
                <w:rFonts w:hint="eastAsia"/>
              </w:rPr>
              <w:t>詳細内容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FB0" w:rsidRDefault="000513A6" w:rsidP="000513A6">
            <w:r>
              <w:rPr>
                <w:rFonts w:hint="eastAsia"/>
              </w:rPr>
              <w:t>新たな視点から上伊那地域の魅力を紹介する独自の視点</w:t>
            </w:r>
          </w:p>
        </w:tc>
      </w:tr>
      <w:tr w:rsidR="00545FB0" w:rsidTr="000513A6">
        <w:trPr>
          <w:trHeight w:val="2691"/>
        </w:trPr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545FB0" w:rsidRDefault="00545FB0" w:rsidP="00E82776"/>
        </w:tc>
        <w:tc>
          <w:tcPr>
            <w:tcW w:w="7352" w:type="dxa"/>
            <w:tcBorders>
              <w:left w:val="single" w:sz="4" w:space="0" w:color="auto"/>
              <w:right w:val="single" w:sz="4" w:space="0" w:color="auto"/>
            </w:tcBorders>
          </w:tcPr>
          <w:p w:rsidR="00545FB0" w:rsidRPr="000513A6" w:rsidRDefault="000513A6" w:rsidP="00E82776">
            <w:r>
              <w:rPr>
                <w:rFonts w:hint="eastAsia"/>
              </w:rPr>
              <w:t>隠れたストーリーや歴史</w:t>
            </w:r>
          </w:p>
        </w:tc>
      </w:tr>
      <w:tr w:rsidR="00545FB0" w:rsidTr="000513A6">
        <w:trPr>
          <w:trHeight w:val="2693"/>
        </w:trPr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545FB0" w:rsidRDefault="00545FB0" w:rsidP="00E82776"/>
        </w:tc>
        <w:tc>
          <w:tcPr>
            <w:tcW w:w="7352" w:type="dxa"/>
            <w:tcBorders>
              <w:left w:val="single" w:sz="4" w:space="0" w:color="auto"/>
              <w:right w:val="single" w:sz="4" w:space="0" w:color="auto"/>
            </w:tcBorders>
          </w:tcPr>
          <w:p w:rsidR="00545FB0" w:rsidRDefault="000513A6" w:rsidP="00E82776">
            <w:r>
              <w:rPr>
                <w:rFonts w:hint="eastAsia"/>
              </w:rPr>
              <w:t>知る人ぞ知る的な要素</w:t>
            </w:r>
          </w:p>
        </w:tc>
      </w:tr>
      <w:tr w:rsidR="00545FB0" w:rsidTr="000513A6">
        <w:trPr>
          <w:trHeight w:val="2696"/>
        </w:trPr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545FB0" w:rsidRDefault="00545FB0" w:rsidP="00E82776"/>
        </w:tc>
        <w:tc>
          <w:tcPr>
            <w:tcW w:w="7352" w:type="dxa"/>
            <w:tcBorders>
              <w:left w:val="single" w:sz="4" w:space="0" w:color="auto"/>
              <w:right w:val="single" w:sz="4" w:space="0" w:color="auto"/>
            </w:tcBorders>
          </w:tcPr>
          <w:p w:rsidR="00545FB0" w:rsidRDefault="000513A6" w:rsidP="00E82776">
            <w:r>
              <w:rPr>
                <w:rFonts w:hint="eastAsia"/>
              </w:rPr>
              <w:t>旅行商品化の可能性</w:t>
            </w:r>
          </w:p>
        </w:tc>
      </w:tr>
    </w:tbl>
    <w:p w:rsidR="00545FB0" w:rsidRPr="00545FB0" w:rsidRDefault="00545FB0" w:rsidP="00545FB0">
      <w:pPr>
        <w:pStyle w:val="a3"/>
        <w:numPr>
          <w:ilvl w:val="0"/>
          <w:numId w:val="4"/>
        </w:numPr>
        <w:ind w:leftChars="0" w:firstLine="1281"/>
      </w:pPr>
      <w:r>
        <w:rPr>
          <w:rFonts w:hint="eastAsia"/>
        </w:rPr>
        <w:t>２ページ以内にまとめてください。</w:t>
      </w:r>
    </w:p>
    <w:sectPr w:rsidR="00545FB0" w:rsidRPr="00545FB0" w:rsidSect="00FF124D">
      <w:pgSz w:w="11906" w:h="16838" w:code="9"/>
      <w:pgMar w:top="1021" w:right="1134" w:bottom="1021" w:left="1418" w:header="454" w:footer="567" w:gutter="0"/>
      <w:cols w:space="425"/>
      <w:titlePg/>
      <w:docGrid w:type="linesAndChars" w:linePitch="301" w:charSpace="2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E59" w:rsidRDefault="00256E59" w:rsidP="002D2662">
      <w:r>
        <w:separator/>
      </w:r>
    </w:p>
  </w:endnote>
  <w:endnote w:type="continuationSeparator" w:id="0">
    <w:p w:rsidR="00256E59" w:rsidRDefault="00256E59" w:rsidP="002D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E59" w:rsidRDefault="00256E59" w:rsidP="002D2662">
      <w:r>
        <w:separator/>
      </w:r>
    </w:p>
  </w:footnote>
  <w:footnote w:type="continuationSeparator" w:id="0">
    <w:p w:rsidR="00256E59" w:rsidRDefault="00256E59" w:rsidP="002D2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304B7"/>
    <w:multiLevelType w:val="hybridMultilevel"/>
    <w:tmpl w:val="F6A00848"/>
    <w:lvl w:ilvl="0" w:tplc="231417B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E16832"/>
    <w:multiLevelType w:val="hybridMultilevel"/>
    <w:tmpl w:val="7804C91E"/>
    <w:lvl w:ilvl="0" w:tplc="C26AF76C">
      <w:numFmt w:val="bullet"/>
      <w:lvlText w:val="○"/>
      <w:lvlJc w:val="left"/>
      <w:pPr>
        <w:ind w:left="81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33A2663"/>
    <w:multiLevelType w:val="hybridMultilevel"/>
    <w:tmpl w:val="57E8CBC2"/>
    <w:lvl w:ilvl="0" w:tplc="6852715C">
      <w:start w:val="1"/>
      <w:numFmt w:val="decimal"/>
      <w:lvlText w:val="(%1)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25363728"/>
    <w:multiLevelType w:val="hybridMultilevel"/>
    <w:tmpl w:val="4838E860"/>
    <w:lvl w:ilvl="0" w:tplc="9D24F2F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830E20"/>
    <w:multiLevelType w:val="hybridMultilevel"/>
    <w:tmpl w:val="41E8AC96"/>
    <w:lvl w:ilvl="0" w:tplc="AA365384">
      <w:start w:val="1"/>
      <w:numFmt w:val="decimalEnclosedCircle"/>
      <w:lvlText w:val="%1"/>
      <w:lvlJc w:val="left"/>
      <w:pPr>
        <w:ind w:left="3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5" w15:restartNumberingAfterBreak="0">
    <w:nsid w:val="3B294541"/>
    <w:multiLevelType w:val="hybridMultilevel"/>
    <w:tmpl w:val="F87A290C"/>
    <w:lvl w:ilvl="0" w:tplc="6B449830">
      <w:numFmt w:val="bullet"/>
      <w:lvlText w:val="※"/>
      <w:lvlJc w:val="left"/>
      <w:pPr>
        <w:ind w:left="82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54382294"/>
    <w:multiLevelType w:val="hybridMultilevel"/>
    <w:tmpl w:val="7E3E72E8"/>
    <w:lvl w:ilvl="0" w:tplc="6D7A7896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D640920"/>
    <w:multiLevelType w:val="hybridMultilevel"/>
    <w:tmpl w:val="3DEC0846"/>
    <w:lvl w:ilvl="0" w:tplc="545819B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4F7633"/>
    <w:multiLevelType w:val="hybridMultilevel"/>
    <w:tmpl w:val="F8880736"/>
    <w:lvl w:ilvl="0" w:tplc="75465930">
      <w:start w:val="1"/>
      <w:numFmt w:val="decimal"/>
      <w:lvlText w:val="(%1)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9" w15:restartNumberingAfterBreak="0">
    <w:nsid w:val="79BF69A2"/>
    <w:multiLevelType w:val="hybridMultilevel"/>
    <w:tmpl w:val="3A6A838C"/>
    <w:lvl w:ilvl="0" w:tplc="A82C35F4">
      <w:start w:val="1"/>
      <w:numFmt w:val="decimal"/>
      <w:lvlText w:val="(%1)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0" w15:restartNumberingAfterBreak="0">
    <w:nsid w:val="79D06ABD"/>
    <w:multiLevelType w:val="hybridMultilevel"/>
    <w:tmpl w:val="D62CFFA2"/>
    <w:lvl w:ilvl="0" w:tplc="C3E837BE">
      <w:start w:val="1"/>
      <w:numFmt w:val="decimalEnclosedCircle"/>
      <w:lvlText w:val="%1"/>
      <w:lvlJc w:val="left"/>
      <w:pPr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1" w15:restartNumberingAfterBreak="0">
    <w:nsid w:val="7FED015E"/>
    <w:multiLevelType w:val="hybridMultilevel"/>
    <w:tmpl w:val="DAB046A8"/>
    <w:lvl w:ilvl="0" w:tplc="4F68D4C4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BE"/>
    <w:rsid w:val="00004D03"/>
    <w:rsid w:val="000513A6"/>
    <w:rsid w:val="000947EF"/>
    <w:rsid w:val="00095C28"/>
    <w:rsid w:val="000A1986"/>
    <w:rsid w:val="000A2169"/>
    <w:rsid w:val="000A62F2"/>
    <w:rsid w:val="000B28A4"/>
    <w:rsid w:val="000D05BE"/>
    <w:rsid w:val="000D1744"/>
    <w:rsid w:val="000E337D"/>
    <w:rsid w:val="00115DB0"/>
    <w:rsid w:val="00126CC2"/>
    <w:rsid w:val="00150925"/>
    <w:rsid w:val="00151DE0"/>
    <w:rsid w:val="001823AA"/>
    <w:rsid w:val="001C04D7"/>
    <w:rsid w:val="00205137"/>
    <w:rsid w:val="00256E59"/>
    <w:rsid w:val="002764EE"/>
    <w:rsid w:val="002A4361"/>
    <w:rsid w:val="002C78F2"/>
    <w:rsid w:val="002D2662"/>
    <w:rsid w:val="002F5AFA"/>
    <w:rsid w:val="002F7F3A"/>
    <w:rsid w:val="00301189"/>
    <w:rsid w:val="0030550A"/>
    <w:rsid w:val="003234AC"/>
    <w:rsid w:val="00363285"/>
    <w:rsid w:val="00384CCA"/>
    <w:rsid w:val="00392155"/>
    <w:rsid w:val="003A78AD"/>
    <w:rsid w:val="003D4E36"/>
    <w:rsid w:val="003E47E5"/>
    <w:rsid w:val="003E646C"/>
    <w:rsid w:val="003F40ED"/>
    <w:rsid w:val="00412F46"/>
    <w:rsid w:val="00482711"/>
    <w:rsid w:val="004A71DC"/>
    <w:rsid w:val="004D107B"/>
    <w:rsid w:val="00513E2C"/>
    <w:rsid w:val="0053737A"/>
    <w:rsid w:val="00537A20"/>
    <w:rsid w:val="00545FB0"/>
    <w:rsid w:val="00561E73"/>
    <w:rsid w:val="0058773C"/>
    <w:rsid w:val="005A1A1C"/>
    <w:rsid w:val="00605AB4"/>
    <w:rsid w:val="006236CD"/>
    <w:rsid w:val="006270C6"/>
    <w:rsid w:val="0066224A"/>
    <w:rsid w:val="00671B5F"/>
    <w:rsid w:val="00690D1C"/>
    <w:rsid w:val="006925EF"/>
    <w:rsid w:val="006E0136"/>
    <w:rsid w:val="006E3200"/>
    <w:rsid w:val="00704505"/>
    <w:rsid w:val="00707A03"/>
    <w:rsid w:val="00710F70"/>
    <w:rsid w:val="0072441E"/>
    <w:rsid w:val="007346D1"/>
    <w:rsid w:val="007414E0"/>
    <w:rsid w:val="007740A5"/>
    <w:rsid w:val="00777CB1"/>
    <w:rsid w:val="00783AA3"/>
    <w:rsid w:val="007A484F"/>
    <w:rsid w:val="007A6888"/>
    <w:rsid w:val="007B5782"/>
    <w:rsid w:val="007C5AB5"/>
    <w:rsid w:val="00821041"/>
    <w:rsid w:val="008262B9"/>
    <w:rsid w:val="00832BB7"/>
    <w:rsid w:val="0084661A"/>
    <w:rsid w:val="00847064"/>
    <w:rsid w:val="00860A5C"/>
    <w:rsid w:val="00864AC0"/>
    <w:rsid w:val="0087002C"/>
    <w:rsid w:val="00873BB4"/>
    <w:rsid w:val="008B69E3"/>
    <w:rsid w:val="008C13B0"/>
    <w:rsid w:val="008F7E94"/>
    <w:rsid w:val="00911019"/>
    <w:rsid w:val="00927AFF"/>
    <w:rsid w:val="009579C0"/>
    <w:rsid w:val="00967BB8"/>
    <w:rsid w:val="00997833"/>
    <w:rsid w:val="009A14D9"/>
    <w:rsid w:val="009B648E"/>
    <w:rsid w:val="009B7736"/>
    <w:rsid w:val="009D4BB4"/>
    <w:rsid w:val="009D78C3"/>
    <w:rsid w:val="00A13C9C"/>
    <w:rsid w:val="00A526DE"/>
    <w:rsid w:val="00A955A0"/>
    <w:rsid w:val="00AB121A"/>
    <w:rsid w:val="00AB42A9"/>
    <w:rsid w:val="00B21720"/>
    <w:rsid w:val="00B3696F"/>
    <w:rsid w:val="00B56563"/>
    <w:rsid w:val="00B67546"/>
    <w:rsid w:val="00B82AD0"/>
    <w:rsid w:val="00BC06B6"/>
    <w:rsid w:val="00BE009F"/>
    <w:rsid w:val="00C22054"/>
    <w:rsid w:val="00C456CA"/>
    <w:rsid w:val="00C45CCF"/>
    <w:rsid w:val="00CA5EDA"/>
    <w:rsid w:val="00CD0928"/>
    <w:rsid w:val="00CD5269"/>
    <w:rsid w:val="00CE20D1"/>
    <w:rsid w:val="00D23A6F"/>
    <w:rsid w:val="00D760BE"/>
    <w:rsid w:val="00D92895"/>
    <w:rsid w:val="00DA028B"/>
    <w:rsid w:val="00DA2B70"/>
    <w:rsid w:val="00DF1A53"/>
    <w:rsid w:val="00E2493E"/>
    <w:rsid w:val="00E63C7D"/>
    <w:rsid w:val="00E71948"/>
    <w:rsid w:val="00E8299D"/>
    <w:rsid w:val="00E91D4C"/>
    <w:rsid w:val="00EA71AD"/>
    <w:rsid w:val="00EE1003"/>
    <w:rsid w:val="00F047E8"/>
    <w:rsid w:val="00F14B3F"/>
    <w:rsid w:val="00F17D66"/>
    <w:rsid w:val="00F331D5"/>
    <w:rsid w:val="00F33AA3"/>
    <w:rsid w:val="00F63A7F"/>
    <w:rsid w:val="00F70E88"/>
    <w:rsid w:val="00F80B89"/>
    <w:rsid w:val="00FC3E95"/>
    <w:rsid w:val="00FD3BCF"/>
    <w:rsid w:val="00FE5B7D"/>
    <w:rsid w:val="00FF124D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92A2C7-6961-4245-AB28-978AE3B1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BE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6D1"/>
    <w:pPr>
      <w:ind w:leftChars="400" w:left="840"/>
    </w:pPr>
  </w:style>
  <w:style w:type="character" w:styleId="a4">
    <w:name w:val="Hyperlink"/>
    <w:basedOn w:val="a0"/>
    <w:uiPriority w:val="99"/>
    <w:unhideWhenUsed/>
    <w:rsid w:val="00C456C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C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D2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2662"/>
    <w:rPr>
      <w:rFonts w:ascii="HG丸ｺﾞｼｯｸM-PRO" w:eastAsia="HG丸ｺﾞｼｯｸM-PRO"/>
      <w:sz w:val="22"/>
    </w:rPr>
  </w:style>
  <w:style w:type="paragraph" w:styleId="a8">
    <w:name w:val="footer"/>
    <w:basedOn w:val="a"/>
    <w:link w:val="a9"/>
    <w:uiPriority w:val="99"/>
    <w:unhideWhenUsed/>
    <w:rsid w:val="002D26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2662"/>
    <w:rPr>
      <w:rFonts w:ascii="HG丸ｺﾞｼｯｸM-PRO" w:eastAsia="HG丸ｺﾞｼｯｸM-PRO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80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80B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FFC9-0BBA-4BF7-972D-475C308E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4</cp:revision>
  <cp:lastPrinted>2016-08-23T00:57:00Z</cp:lastPrinted>
  <dcterms:created xsi:type="dcterms:W3CDTF">2016-08-23T02:57:00Z</dcterms:created>
  <dcterms:modified xsi:type="dcterms:W3CDTF">2016-08-23T06:02:00Z</dcterms:modified>
</cp:coreProperties>
</file>